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676"/>
        <w:bidiVisual/>
        <w:tblW w:w="0" w:type="auto"/>
        <w:tblLook w:val="04A0" w:firstRow="1" w:lastRow="0" w:firstColumn="1" w:lastColumn="0" w:noHBand="0" w:noVBand="1"/>
      </w:tblPr>
      <w:tblGrid>
        <w:gridCol w:w="1977"/>
        <w:gridCol w:w="3328"/>
        <w:gridCol w:w="3328"/>
      </w:tblGrid>
      <w:tr w:rsidR="002C1A1D" w14:paraId="51BCF704" w14:textId="77777777" w:rsidTr="005A4DF6">
        <w:tc>
          <w:tcPr>
            <w:tcW w:w="863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F880F39" w14:textId="2C2D7621" w:rsidR="002C1A1D" w:rsidRPr="004215A6" w:rsidRDefault="002C1A1D" w:rsidP="005A4DF6">
            <w:pPr>
              <w:bidi/>
              <w:jc w:val="center"/>
              <w:rPr>
                <w:rFonts w:cs="B Titr"/>
                <w:rtl/>
              </w:rPr>
            </w:pPr>
            <w:r w:rsidRPr="00EE3E17">
              <w:rPr>
                <w:rFonts w:cs="B Titr" w:hint="cs"/>
                <w:color w:val="FF0000"/>
                <w:sz w:val="26"/>
                <w:szCs w:val="26"/>
                <w:rtl/>
              </w:rPr>
              <w:t>سه شب</w:t>
            </w:r>
          </w:p>
        </w:tc>
      </w:tr>
      <w:tr w:rsidR="002C1A1D" w14:paraId="10E7432E" w14:textId="77777777" w:rsidTr="005A4DF6">
        <w:tc>
          <w:tcPr>
            <w:tcW w:w="197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595D314A" w14:textId="77777777" w:rsidR="002C1A1D" w:rsidRPr="00EE3E17" w:rsidRDefault="002C1A1D" w:rsidP="005A4DF6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EE3E17">
              <w:rPr>
                <w:rFonts w:cs="B Titr" w:hint="cs"/>
                <w:color w:val="FFFFFF" w:themeColor="background1"/>
                <w:rtl/>
              </w:rPr>
              <w:t>تاریخ</w:t>
            </w:r>
          </w:p>
        </w:tc>
        <w:tc>
          <w:tcPr>
            <w:tcW w:w="3328" w:type="dxa"/>
            <w:tcBorders>
              <w:top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6738BFBE" w14:textId="77777777" w:rsidR="002C1A1D" w:rsidRPr="00EE3E17" w:rsidRDefault="002C1A1D" w:rsidP="005A4DF6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EE3E17">
              <w:rPr>
                <w:rFonts w:cs="B Titr" w:hint="cs"/>
                <w:color w:val="FFFFFF" w:themeColor="background1"/>
                <w:rtl/>
              </w:rPr>
              <w:t>دوتخته</w:t>
            </w:r>
          </w:p>
        </w:tc>
        <w:tc>
          <w:tcPr>
            <w:tcW w:w="3328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2F5496" w:themeFill="accent1" w:themeFillShade="BF"/>
            <w:vAlign w:val="center"/>
          </w:tcPr>
          <w:p w14:paraId="0720D064" w14:textId="77777777" w:rsidR="002C1A1D" w:rsidRPr="00EE3E17" w:rsidRDefault="002C1A1D" w:rsidP="005A4DF6">
            <w:pPr>
              <w:bidi/>
              <w:jc w:val="center"/>
              <w:rPr>
                <w:rFonts w:cs="B Titr"/>
                <w:color w:val="FFFFFF" w:themeColor="background1"/>
                <w:rtl/>
              </w:rPr>
            </w:pPr>
            <w:r w:rsidRPr="00EE3E17">
              <w:rPr>
                <w:rFonts w:cs="B Titr" w:hint="cs"/>
                <w:color w:val="FFFFFF" w:themeColor="background1"/>
                <w:rtl/>
              </w:rPr>
              <w:t>سه تخته</w:t>
            </w:r>
          </w:p>
        </w:tc>
      </w:tr>
      <w:tr w:rsidR="005A4DF6" w14:paraId="52D1237B" w14:textId="77777777" w:rsidTr="005A4DF6">
        <w:tc>
          <w:tcPr>
            <w:tcW w:w="1977" w:type="dxa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1308EDB1" w14:textId="3FCD4D47" w:rsidR="005A4DF6" w:rsidRPr="00BD532E" w:rsidRDefault="00832000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ascii="IRANSansMobile(FaNum) Light" w:hAnsi="IRANSansMobile(FaNum) Light" w:cs="IRANSansMobile(FaNum) Light" w:hint="cs"/>
                <w:color w:val="FFFFFF" w:themeColor="background1"/>
                <w:rtl/>
              </w:rPr>
              <w:t>29/12</w:t>
            </w:r>
            <w:r w:rsidR="005A4DF6" w:rsidRPr="00BD532E">
              <w:rPr>
                <w:rFonts w:ascii="IRANSansMobile(FaNum) Light" w:hAnsi="IRANSansMobile(FaNum) Light" w:cs="IRANSansMobile(FaNum) Light"/>
                <w:color w:val="FFFFFF" w:themeColor="background1"/>
                <w:rtl/>
                <w:lang w:bidi="fa-IR"/>
              </w:rPr>
              <w:t xml:space="preserve"> به 3/01</w:t>
            </w:r>
          </w:p>
        </w:tc>
        <w:tc>
          <w:tcPr>
            <w:tcW w:w="33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9358B2" w14:textId="276776D0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</w:rPr>
            </w:pPr>
            <w:r w:rsidRPr="00BD532E">
              <w:rPr>
                <w:rFonts w:ascii="IRANSansMobile(FaNum) Light" w:hAnsi="IRANSansMobile(FaNum) Light" w:cs="IRANSansMobile(FaNum) Light"/>
                <w:sz w:val="28"/>
                <w:szCs w:val="28"/>
              </w:rPr>
              <w:t>840,000</w:t>
            </w:r>
          </w:p>
        </w:tc>
        <w:tc>
          <w:tcPr>
            <w:tcW w:w="3328" w:type="dxa"/>
            <w:tcBorders>
              <w:top w:val="double" w:sz="4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14:paraId="27BE83C0" w14:textId="751ACA36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sz w:val="28"/>
                <w:szCs w:val="28"/>
              </w:rPr>
              <w:t>1,050,000</w:t>
            </w:r>
          </w:p>
        </w:tc>
      </w:tr>
      <w:tr w:rsidR="005A4DF6" w14:paraId="164219E2" w14:textId="77777777" w:rsidTr="005A4DF6">
        <w:tc>
          <w:tcPr>
            <w:tcW w:w="1977" w:type="dxa"/>
            <w:tcBorders>
              <w:left w:val="thinThickSmallGap" w:sz="12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3C4B1182" w14:textId="2DB907DD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color w:val="FFFFFF" w:themeColor="background1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color w:val="FFFFFF" w:themeColor="background1"/>
                <w:rtl/>
              </w:rPr>
              <w:t>03/01 به 06/01</w:t>
            </w:r>
          </w:p>
        </w:tc>
        <w:tc>
          <w:tcPr>
            <w:tcW w:w="3328" w:type="dxa"/>
            <w:tcBorders>
              <w:right w:val="double" w:sz="4" w:space="0" w:color="auto"/>
            </w:tcBorders>
          </w:tcPr>
          <w:p w14:paraId="26EB6A51" w14:textId="6B93CED5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sz w:val="28"/>
                <w:szCs w:val="28"/>
              </w:rPr>
              <w:t>840,000</w:t>
            </w:r>
          </w:p>
        </w:tc>
        <w:tc>
          <w:tcPr>
            <w:tcW w:w="3328" w:type="dxa"/>
            <w:tcBorders>
              <w:left w:val="double" w:sz="4" w:space="0" w:color="auto"/>
              <w:right w:val="thinThickSmallGap" w:sz="12" w:space="0" w:color="auto"/>
            </w:tcBorders>
          </w:tcPr>
          <w:p w14:paraId="305A60D8" w14:textId="012983CB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sz w:val="28"/>
                <w:szCs w:val="28"/>
              </w:rPr>
              <w:t>1,050,000</w:t>
            </w:r>
          </w:p>
        </w:tc>
      </w:tr>
      <w:tr w:rsidR="005A4DF6" w14:paraId="08A3A669" w14:textId="77777777" w:rsidTr="005A4DF6">
        <w:tc>
          <w:tcPr>
            <w:tcW w:w="1977" w:type="dxa"/>
            <w:tcBorders>
              <w:left w:val="thinThickSmallGap" w:sz="12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00E7BDA9" w14:textId="06C13768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color w:val="FFFFFF" w:themeColor="background1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color w:val="FFFFFF" w:themeColor="background1"/>
                <w:rtl/>
              </w:rPr>
              <w:t>06/01 به 09/01</w:t>
            </w:r>
          </w:p>
        </w:tc>
        <w:tc>
          <w:tcPr>
            <w:tcW w:w="3328" w:type="dxa"/>
            <w:tcBorders>
              <w:right w:val="double" w:sz="4" w:space="0" w:color="auto"/>
            </w:tcBorders>
          </w:tcPr>
          <w:p w14:paraId="5563A59B" w14:textId="687FDC17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sz w:val="28"/>
                <w:szCs w:val="28"/>
              </w:rPr>
              <w:t>840,000</w:t>
            </w:r>
          </w:p>
        </w:tc>
        <w:tc>
          <w:tcPr>
            <w:tcW w:w="3328" w:type="dxa"/>
            <w:tcBorders>
              <w:left w:val="double" w:sz="4" w:space="0" w:color="auto"/>
              <w:right w:val="thinThickSmallGap" w:sz="12" w:space="0" w:color="auto"/>
            </w:tcBorders>
          </w:tcPr>
          <w:p w14:paraId="6AD50166" w14:textId="2B6688DE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sz w:val="28"/>
                <w:szCs w:val="28"/>
              </w:rPr>
              <w:t>1,050,000</w:t>
            </w:r>
          </w:p>
        </w:tc>
      </w:tr>
      <w:tr w:rsidR="005A4DF6" w14:paraId="2FA19786" w14:textId="77777777" w:rsidTr="005A4DF6">
        <w:tc>
          <w:tcPr>
            <w:tcW w:w="1977" w:type="dxa"/>
            <w:tcBorders>
              <w:left w:val="thinThickSmallGap" w:sz="12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0933C378" w14:textId="2104465C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color w:val="FFFFFF" w:themeColor="background1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color w:val="FFFFFF" w:themeColor="background1"/>
                <w:rtl/>
              </w:rPr>
              <w:t>09/01 به 12/01</w:t>
            </w:r>
          </w:p>
        </w:tc>
        <w:tc>
          <w:tcPr>
            <w:tcW w:w="3328" w:type="dxa"/>
            <w:tcBorders>
              <w:right w:val="double" w:sz="4" w:space="0" w:color="auto"/>
            </w:tcBorders>
          </w:tcPr>
          <w:p w14:paraId="21DE8459" w14:textId="7467A1AF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sz w:val="28"/>
                <w:szCs w:val="28"/>
              </w:rPr>
              <w:t>840,000</w:t>
            </w:r>
          </w:p>
        </w:tc>
        <w:tc>
          <w:tcPr>
            <w:tcW w:w="3328" w:type="dxa"/>
            <w:tcBorders>
              <w:left w:val="double" w:sz="4" w:space="0" w:color="auto"/>
              <w:right w:val="thinThickSmallGap" w:sz="12" w:space="0" w:color="auto"/>
            </w:tcBorders>
          </w:tcPr>
          <w:p w14:paraId="7088152F" w14:textId="0D537828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sz w:val="28"/>
                <w:szCs w:val="28"/>
              </w:rPr>
              <w:t>1,050,000</w:t>
            </w:r>
          </w:p>
        </w:tc>
      </w:tr>
      <w:tr w:rsidR="005A4DF6" w14:paraId="3E921CDB" w14:textId="77777777" w:rsidTr="005A4DF6">
        <w:tc>
          <w:tcPr>
            <w:tcW w:w="1977" w:type="dxa"/>
            <w:tcBorders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653EB570" w14:textId="350D93E0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color w:val="FFFFFF" w:themeColor="background1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color w:val="FFFFFF" w:themeColor="background1"/>
                <w:rtl/>
              </w:rPr>
              <w:t>12/01 به 15/01</w:t>
            </w:r>
          </w:p>
        </w:tc>
        <w:tc>
          <w:tcPr>
            <w:tcW w:w="3328" w:type="dxa"/>
            <w:tcBorders>
              <w:bottom w:val="thinThickSmallGap" w:sz="12" w:space="0" w:color="auto"/>
              <w:right w:val="double" w:sz="4" w:space="0" w:color="auto"/>
            </w:tcBorders>
          </w:tcPr>
          <w:p w14:paraId="31C367A6" w14:textId="4D12D064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sz w:val="28"/>
                <w:szCs w:val="28"/>
              </w:rPr>
              <w:t>840,000</w:t>
            </w:r>
          </w:p>
        </w:tc>
        <w:tc>
          <w:tcPr>
            <w:tcW w:w="3328" w:type="dxa"/>
            <w:tcBorders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06C1C9A" w14:textId="54F65560" w:rsidR="005A4DF6" w:rsidRPr="00BD532E" w:rsidRDefault="005A4DF6" w:rsidP="005A4DF6">
            <w:pPr>
              <w:bidi/>
              <w:jc w:val="center"/>
              <w:rPr>
                <w:rFonts w:ascii="IRANSansMobile(FaNum) Light" w:hAnsi="IRANSansMobile(FaNum) Light" w:cs="IRANSansMobile(FaNum) Light"/>
                <w:sz w:val="28"/>
                <w:szCs w:val="28"/>
                <w:rtl/>
              </w:rPr>
            </w:pPr>
            <w:r w:rsidRPr="00BD532E">
              <w:rPr>
                <w:rFonts w:ascii="IRANSansMobile(FaNum) Light" w:hAnsi="IRANSansMobile(FaNum) Light" w:cs="IRANSansMobile(FaNum) Light"/>
                <w:sz w:val="28"/>
                <w:szCs w:val="28"/>
              </w:rPr>
              <w:t>1,050,000</w:t>
            </w:r>
          </w:p>
        </w:tc>
      </w:tr>
    </w:tbl>
    <w:p w14:paraId="706F3BF3" w14:textId="3E55A448" w:rsidR="00180376" w:rsidRDefault="005A4DF6" w:rsidP="00180376">
      <w:pPr>
        <w:bidi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66E3CCC" wp14:editId="7E4CAC49">
            <wp:simplePos x="0" y="0"/>
            <wp:positionH relativeFrom="page">
              <wp:align>left</wp:align>
            </wp:positionH>
            <wp:positionV relativeFrom="paragraph">
              <wp:posOffset>-530860</wp:posOffset>
            </wp:positionV>
            <wp:extent cx="7772400" cy="100298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22636" w14:textId="136EAA7E" w:rsidR="002C1A1D" w:rsidRDefault="00BD532E" w:rsidP="002C1A1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8651A" wp14:editId="7DB5AAF4">
                <wp:simplePos x="0" y="0"/>
                <wp:positionH relativeFrom="column">
                  <wp:posOffset>5631815</wp:posOffset>
                </wp:positionH>
                <wp:positionV relativeFrom="paragraph">
                  <wp:posOffset>59690</wp:posOffset>
                </wp:positionV>
                <wp:extent cx="990600" cy="266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5214B" w14:textId="77777777" w:rsidR="002212C1" w:rsidRPr="001A2B72" w:rsidRDefault="002212C1" w:rsidP="002212C1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 w:rsidRPr="001A2B7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17/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11/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8651A" id="Rectangle 3" o:spid="_x0000_s1026" style="position:absolute;left:0;text-align:left;margin-left:443.45pt;margin-top:4.7pt;width:7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xxiAIAAGYFAAAOAAAAZHJzL2Uyb0RvYy54bWysVMFu2zAMvQ/YPwi6r3bSNl2NOEWQosOA&#10;og3aDj0rshQbkEVNUmJnXz9KctyuLXYYloNCieQj+UxyftW3iuyFdQ3okk5OckqE5lA1elvSH083&#10;X75S4jzTFVOgRUkPwtGrxedP884UYgo1qEpYgiDaFZ0pae29KbLM8Vq0zJ2AERqVEmzLPF7tNqss&#10;6xC9Vdk0z2dZB7YyFrhwDl+vk5IuIr6Ugvt7KZ3wRJUUc/PxtPHchDNbzFmxtczUDR/SYP+QRcsa&#10;jUFHqGvmGdnZ5h1U23ALDqQ/4dBmIGXDRawBq5nkb6p5rJkRsRYkx5mRJvf/YPndfm1JU5X0lBLN&#10;WvxED0ga01slyGmgpzOuQKtHs7bDzaEYau2lbcM/VkH6SOlhpFT0nnB8vLzMZzkSz1E1nc0uUEaU&#10;7MXZWOe/CWhJEEpqMXgkku1vnU+mR5MQS8NNoxS+s0LpPx4QM7xkId+UYZT8QYlk/SAkFoo5TWOA&#10;2GJipSzZM2wOxrnQfpJUNatEej7P8TekPHrEApRGwIAsMaERewAI7fseO5Uz2AdXETt0dM7/llhy&#10;Hj1iZNB+dG4bDfYjAIVVDZGT/ZGkRE1gyfebHk2CuIHqgB1hIY2KM/ymwS9zy5xfM4uzgR8T593f&#10;4yEVdCWFQaKkBvvro/dgjy2LWko6nLWSup87ZgUl6rvGZr6cnJ2F4YyXs/OLKV7sa83mtUbv2hXg&#10;F5vgZjE8isHeq6MoLbTPuBaWISqqmOYYu6Tc2+Nl5dMOwMXCxXIZzXAgDfO3+tHwAB4IDp331D8z&#10;a4b29NjXd3CcS1a86dJkGzw1LHceZBNb+IXXgXoc5thDw+IJ2+L1PVq9rMfFbwAAAP//AwBQSwME&#10;FAAGAAgAAAAhACOKV+HeAAAACQEAAA8AAABkcnMvZG93bnJldi54bWxMj81OwzAQhO9IvIO1SNyo&#10;0ypUacimAiSEUA+IAnfH3iYR8TqKnZ++Pe4JjrMzmvm22C+2ExMNvnWMsF4lIIi1My3XCF+fL3cZ&#10;CB8UG9U5JoQzediX11eFyo2b+YOmY6hFLGGfK4QmhD6X0uuGrPIr1xNH7+QGq0KUQy3NoOZYbju5&#10;SZKttKrluNConp4b0j/H0SJ8u9PTbHXFb9P5vR1fD4PW2QHx9mZ5fAARaAl/YbjgR3QoI1PlRjZe&#10;dAhZtt3FKMIuBXHxk3QTDxXC/ToFWRby/wflLwAAAP//AwBQSwECLQAUAAYACAAAACEAtoM4kv4A&#10;AADhAQAAEwAAAAAAAAAAAAAAAAAAAAAAW0NvbnRlbnRfVHlwZXNdLnhtbFBLAQItABQABgAIAAAA&#10;IQA4/SH/1gAAAJQBAAALAAAAAAAAAAAAAAAAAC8BAABfcmVscy8ucmVsc1BLAQItABQABgAIAAAA&#10;IQAbpExxiAIAAGYFAAAOAAAAAAAAAAAAAAAAAC4CAABkcnMvZTJvRG9jLnhtbFBLAQItABQABgAI&#10;AAAAIQAjilfh3gAAAAkBAAAPAAAAAAAAAAAAAAAAAOIEAABkcnMvZG93bnJldi54bWxQSwUGAAAA&#10;AAQABADzAAAA7QUAAAAA&#10;" filled="f" stroked="f" strokeweight="1pt">
                <v:textbox>
                  <w:txbxContent>
                    <w:p w14:paraId="3595214B" w14:textId="77777777" w:rsidR="002212C1" w:rsidRPr="001A2B72" w:rsidRDefault="002212C1" w:rsidP="002212C1">
                      <w:pPr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r w:rsidRPr="001A2B7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17/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11/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E0863" wp14:editId="5CC2B725">
                <wp:simplePos x="0" y="0"/>
                <wp:positionH relativeFrom="column">
                  <wp:posOffset>5641340</wp:posOffset>
                </wp:positionH>
                <wp:positionV relativeFrom="paragraph">
                  <wp:posOffset>221615</wp:posOffset>
                </wp:positionV>
                <wp:extent cx="990600" cy="2381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AFD42" w14:textId="77777777" w:rsidR="002212C1" w:rsidRPr="001A2B72" w:rsidRDefault="002212C1" w:rsidP="002212C1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29</w:t>
                            </w:r>
                            <w:r w:rsidRPr="001A2B72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12/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0863" id="Rectangle 4" o:spid="_x0000_s1027" style="position:absolute;left:0;text-align:left;margin-left:444.2pt;margin-top:17.45pt;width:7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2vigIAAG0FAAAOAAAAZHJzL2Uyb0RvYy54bWysVFtP2zAUfp+0/2D5fSTtCoOIFFUgpkmI&#10;IWDi2XXsJpLt49luk+7X79hOAwO0h2l9SO1z+c7F3znnF4NWZCec78DUdHZUUiIMh6Yzm5r+eLz+&#10;dEqJD8w0TIERNd0LTy+WHz+c97YSc2hBNcIRBDG+6m1N2xBsVRSet0IzfwRWGFRKcJoFvLpN0TjW&#10;I7pWxbwsT4oeXGMdcOE9Sq+yki4TvpSCh+9SehGIqinmFtLXpe86fovlOas2jtm242Ma7B+y0Kwz&#10;GHSCumKBka3r3kDpjjvwIMMRB12AlB0XqQasZla+quahZVakWrA53k5t8v8Plt/u7hzpmpouKDFM&#10;4xPdY9OY2ShBFrE9vfUVWj3YOzfePB5jrYN0Ov5jFWRILd1PLRVDIByFZ2flSYmN56iafz6dzY8j&#10;ZvHsbJ0PXwVoEg81dRg8NZLtbnzIpgeTGMvAdacUylmlzB8CxIySIuabM0ynsFciW98LiYViTvMU&#10;IFFMXCpHdgzJwTgXJsyyqmWNyOLjEn9jypNHKkAZBIzIEhOasEeASN+32Lmc0T66isTQybn8W2LZ&#10;efJIkcGEyVl3Btx7AAqrGiNn+0OTcmtil8KwHhIJkmWUrKHZIzEc5Inxll93+EA3zIc75nBE8E1x&#10;7MN3/EgFfU1hPFHSgvv1njzaI3NRS0mPI1dT/3PLnKBEfTPI6bPZYhFnNF0Wx1/meHEvNeuXGrPV&#10;l4APN8MFY3k6RvugDkfpQD/hdljFqKhihmPsmvLgDpfLkFcB7hcuVqtkhnNpWbgxD5ZH8NjnSMDH&#10;4Yk5O7I0IL1v4TCerHpF1mwbPQ2stgFkl5j83NfxBXCmE5XG/ROXxst7snreksvfAAAA//8DAFBL&#10;AwQUAAYACAAAACEAa/1oXt4AAAAKAQAADwAAAGRycy9kb3ducmV2LnhtbEyPy07DMBBF90j8gzVI&#10;7KhDicBN41SAhBDqAlFg79jTJCIeR7bz6N/jrmA5M0d3zi13i+3ZhD50jiTcrjJgSNqZjhoJX58v&#10;NwJYiIqM6h2hhBMG2FWXF6UqjJvpA6dDbFgKoVAoCW2MQ8F50C1aFVZuQEq3o/NWxTT6hhuv5hRu&#10;e77OsntuVUfpQ6sGfG5R/xxGK+HbHZ9mq2t6m07v3fi691qLvZTXV8vjFljEJf7BcNZP6lAlp9qN&#10;ZALrJQgh8oRKuMs3wM5AludpU0t4WOfAq5L/r1D9AgAA//8DAFBLAQItABQABgAIAAAAIQC2gziS&#10;/gAAAOEBAAATAAAAAAAAAAAAAAAAAAAAAABbQ29udGVudF9UeXBlc10ueG1sUEsBAi0AFAAGAAgA&#10;AAAhADj9If/WAAAAlAEAAAsAAAAAAAAAAAAAAAAALwEAAF9yZWxzLy5yZWxzUEsBAi0AFAAGAAgA&#10;AAAhAH3hra+KAgAAbQUAAA4AAAAAAAAAAAAAAAAALgIAAGRycy9lMm9Eb2MueG1sUEsBAi0AFAAG&#10;AAgAAAAhAGv9aF7eAAAACgEAAA8AAAAAAAAAAAAAAAAA5AQAAGRycy9kb3ducmV2LnhtbFBLBQYA&#10;AAAABAAEAPMAAADvBQAAAAA=&#10;" filled="f" stroked="f" strokeweight="1pt">
                <v:textbox>
                  <w:txbxContent>
                    <w:p w14:paraId="275AFD42" w14:textId="77777777" w:rsidR="002212C1" w:rsidRPr="001A2B72" w:rsidRDefault="002212C1" w:rsidP="002212C1">
                      <w:pPr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29</w:t>
                      </w:r>
                      <w:r w:rsidRPr="001A2B72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12/98</w:t>
                      </w:r>
                    </w:p>
                  </w:txbxContent>
                </v:textbox>
              </v:rect>
            </w:pict>
          </mc:Fallback>
        </mc:AlternateContent>
      </w:r>
    </w:p>
    <w:p w14:paraId="5AF4F044" w14:textId="78A4285F" w:rsidR="005942A5" w:rsidRDefault="002212C1" w:rsidP="005942A5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70152" wp14:editId="1E2C5FAC">
                <wp:simplePos x="0" y="0"/>
                <wp:positionH relativeFrom="column">
                  <wp:posOffset>5853430</wp:posOffset>
                </wp:positionH>
                <wp:positionV relativeFrom="paragraph">
                  <wp:posOffset>112395</wp:posOffset>
                </wp:positionV>
                <wp:extent cx="561975" cy="257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78C87" w14:textId="77777777" w:rsidR="002212C1" w:rsidRPr="001A2B72" w:rsidRDefault="002212C1" w:rsidP="002212C1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0152" id="Rectangle 5" o:spid="_x0000_s1028" style="position:absolute;left:0;text-align:left;margin-left:460.9pt;margin-top:8.85pt;width:44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r7iQIAAG0FAAAOAAAAZHJzL2Uyb0RvYy54bWysVFtP2zAUfp+0/2D5faSpKIyIFFUgpkkI&#10;EDDx7Dp2E8n28Wy3Sffrd2yngQHaw7Q+uPa5fOeS75zzi0ErshPOd2BqWh7NKBGGQ9OZTU1/PF1/&#10;+UqJD8w0TIERNd0LTy+Wnz+d97YSc2hBNcIRBDG+6m1N2xBsVRSet0IzfwRWGFRKcJoFfLpN0TjW&#10;I7pWxXw2Oyl6cI11wIX3KL3KSrpM+FIKHu6k9CIQVVPMLaTTpXMdz2J5zqqNY7bt+JgG+4csNOsM&#10;Bp2grlhgZOu6d1C64w48yHDEQRcgZcdFqgGrKWdvqnlsmRWpFmyOt1Ob/P+D5be7e0e6pqYLSgzT&#10;+IkesGnMbJQgi9ie3voKrR7tvRtfHq+x1kE6Hf+xCjKklu6nloohEI7CxUl5dorQHFXzxWmJd0Qp&#10;Xpyt8+GbAE3ipaYOg6dGst2ND9n0YBJjGbjulEI5q5T5Q4CYUVLEfHOG6Rb2SmTrByGxUMxpngIk&#10;iolL5ciOITkY58KEMqta1ogsXszwN6Y8eaQClEHAiCwxoQl7BIj0fY+dyxnto6tIDJ2cZ39LLDtP&#10;HikymDA5686A+whAYVVj5Gx/aFJuTexSGNZDIsE8WkbJGpo9EsNBnhhv+XWHH+iG+XDPHI4IDhOO&#10;fbjDQyroawrjjZIW3K+P5NEemYtaSnocuZr6n1vmBCXqu0FOn5XHx3FG0+N4cTrHh3utWb/WmK2+&#10;BPxwJS4Yy9M12gd1uEoH+hm3wypGRRUzHGPXlAd3eFyGvApwv3CxWiUznEvLwo15tDyCxz5HAj4N&#10;z8zZkaUB6X0Lh/Fk1RuyZtvoaWC1DSC7xOSXvo5fAGc6UWncP3FpvH4nq5ctufwNAAD//wMAUEsD&#10;BBQABgAIAAAAIQDWhrPy3gAAAAoBAAAPAAAAZHJzL2Rvd25yZXYueG1sTI/NTsMwEITvSLyDtUjc&#10;qJ0gaJrGqQAJIdRDRYG7Y2+TiHgdxc5P3x73BMfRjGa+KXaL7diEg28dSUhWAhiSdqalWsLX5+td&#10;BswHRUZ1jlDCGT3syuurQuXGzfSB0zHULJaQz5WEJoQ+59zrBq3yK9cjRe/kBqtClEPNzaDmWG47&#10;ngrxyK1qKS40qseXBvXPcbQSvt3peba6ovfpfGjHt/2gdbaX8vZmedoCC7iEvzBc8CM6lJGpciMZ&#10;zzoJmzSJ6CEa6zWwS0Ak4h5YJeEhS4GXBf9/ofwFAAD//wMAUEsBAi0AFAAGAAgAAAAhALaDOJL+&#10;AAAA4QEAABMAAAAAAAAAAAAAAAAAAAAAAFtDb250ZW50X1R5cGVzXS54bWxQSwECLQAUAAYACAAA&#10;ACEAOP0h/9YAAACUAQAACwAAAAAAAAAAAAAAAAAvAQAAX3JlbHMvLnJlbHNQSwECLQAUAAYACAAA&#10;ACEA5ILK+4kCAABtBQAADgAAAAAAAAAAAAAAAAAuAgAAZHJzL2Uyb0RvYy54bWxQSwECLQAUAAYA&#10;CAAAACEA1oaz8t4AAAAKAQAADwAAAAAAAAAAAAAAAADjBAAAZHJzL2Rvd25yZXYueG1sUEsFBgAA&#10;AAAEAAQA8wAAAO4FAAAAAA==&#10;" filled="f" stroked="f" strokeweight="1pt">
                <v:textbox>
                  <w:txbxContent>
                    <w:p w14:paraId="4DB78C87" w14:textId="77777777" w:rsidR="002212C1" w:rsidRPr="001A2B72" w:rsidRDefault="002212C1" w:rsidP="002212C1">
                      <w:pPr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F8500C3" w14:textId="00B934E2" w:rsidR="005942A5" w:rsidRDefault="005942A5" w:rsidP="005942A5">
      <w:pPr>
        <w:bidi/>
        <w:rPr>
          <w:rtl/>
        </w:rPr>
      </w:pPr>
    </w:p>
    <w:p w14:paraId="35EAC405" w14:textId="31964515" w:rsidR="005942A5" w:rsidRDefault="005A4DF6" w:rsidP="005942A5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794B1" wp14:editId="204C411B">
                <wp:simplePos x="0" y="0"/>
                <wp:positionH relativeFrom="margin">
                  <wp:posOffset>869315</wp:posOffset>
                </wp:positionH>
                <wp:positionV relativeFrom="paragraph">
                  <wp:posOffset>200660</wp:posOffset>
                </wp:positionV>
                <wp:extent cx="3676650" cy="638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3E8E6" w14:textId="5726EF87" w:rsidR="005A4DF6" w:rsidRPr="002372E4" w:rsidRDefault="005A4DF6" w:rsidP="005A4DF6">
                            <w:pPr>
                              <w:bidi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2372E4">
                              <w:rPr>
                                <w:rFonts w:ascii="IRANSansWeb" w:hAnsi="IRANSansWeb" w:cs="B Titr" w:hint="cs"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اقامت تک هتل </w:t>
                            </w:r>
                            <w:r>
                              <w:rPr>
                                <w:rFonts w:ascii="IRANSansWeb" w:hAnsi="IRANSansWeb" w:cs="B Titr" w:hint="cs"/>
                                <w:color w:val="FF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چمران</w:t>
                            </w:r>
                          </w:p>
                          <w:p w14:paraId="08EABFE9" w14:textId="77777777" w:rsidR="005A4DF6" w:rsidRPr="002372E4" w:rsidRDefault="005A4DF6" w:rsidP="005A4DF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794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68.45pt;margin-top:15.8pt;width:289.5pt;height:50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29LAIAAFgEAAAOAAAAZHJzL2Uyb0RvYy54bWysVE2P2jAQvVfqf7B8L+GbbURY0V1RVUK7&#10;K0G1Z+PYJJLtcW1DQn99xw6wdNtT1YsZzwxvZt4bZ37fakWOwvkaTEEHvT4lwnAoa7Mv6Pft6tMd&#10;JT4wUzIFRhT0JDy9X3z8MG9sLoZQgSqFIwhifN7YglYh2DzLPK+EZr4HVhgMSnCaBby6fVY61iC6&#10;Vtmw359mDbjSOuDCe/Q+dkG6SPhSCh6epfQiEFVQ7C2k06VzF89sMWf53jFb1fzcBvuHLjSrDRa9&#10;Qj2ywMjB1X9A6Zo78CBDj4POQMqaizQDTjPov5tmUzEr0ixIjrdXmvz/g+VPxxdH6rKgM0oM0yjR&#10;VrSBfIGWzCI7jfU5Jm0spoUW3ajyxe/RGYdupdPxF8chGEeeT1duIxhH52g6m04nGOIYm47uBrNJ&#10;hMne/m2dD18FaBKNgjrULlHKjmsfutRLSixmYFUrlfRThjQRFOF/iyC4MlgjztD1Gq3Q7to08egy&#10;xw7KE47noFsPb/mqxh7WzIcX5nAfsG3c8fCMh1SAteBsUVKB+/k3f8xHmTBKSYP7VVD/48CcoER9&#10;Myjg58F4HBcyXcaT2RAv7jayu42Yg34AXOEBvibLkxnzg7qY0oF+xaewjFUxxAzH2gUNF/MhdFuP&#10;T4mL5TIl4QpaFtZmY3mEjtxFhrftK3P2LENAAZ/gsoksf6dGl9uxvjwEkHWSKvLcsXqmH9c3iX1+&#10;avF93N5T1tsHYfELAAD//wMAUEsDBBQABgAIAAAAIQBFZPza4AAAAAoBAAAPAAAAZHJzL2Rvd25y&#10;ZXYueG1sTI/BTsMwEETvSPyDtUjcqJNUDSXEqapIFRKCQ0sv3DbxNomI7RC7beDr2Z7KcXaeZmfy&#10;1WR6caLRd84qiGcRCLK1051tFOw/Ng9LED6g1dg7Swp+yMOquL3JMdPubLd02oVGcIj1GSpoQxgy&#10;KX3dkkE/cwNZ9g5uNBhYjo3UI5453PQyiaJUGuwsf2hxoLKl+mt3NApey807bqvELH/78uXtsB6+&#10;958Lpe7vpvUziEBTuMJwqc/VoeBOlTta7UXPep4+MapgHqcgGHiMF3yoLk4Sgyxy+X9C8QcAAP//&#10;AwBQSwECLQAUAAYACAAAACEAtoM4kv4AAADhAQAAEwAAAAAAAAAAAAAAAAAAAAAAW0NvbnRlbnRf&#10;VHlwZXNdLnhtbFBLAQItABQABgAIAAAAIQA4/SH/1gAAAJQBAAALAAAAAAAAAAAAAAAAAC8BAABf&#10;cmVscy8ucmVsc1BLAQItABQABgAIAAAAIQAorj29LAIAAFgEAAAOAAAAAAAAAAAAAAAAAC4CAABk&#10;cnMvZTJvRG9jLnhtbFBLAQItABQABgAIAAAAIQBFZPza4AAAAAoBAAAPAAAAAAAAAAAAAAAAAIYE&#10;AABkcnMvZG93bnJldi54bWxQSwUGAAAAAAQABADzAAAAkwUAAAAA&#10;" filled="f" stroked="f" strokeweight=".5pt">
                <v:textbox>
                  <w:txbxContent>
                    <w:p w14:paraId="7963E8E6" w14:textId="5726EF87" w:rsidR="005A4DF6" w:rsidRPr="002372E4" w:rsidRDefault="005A4DF6" w:rsidP="005A4DF6">
                      <w:pPr>
                        <w:bidi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2372E4">
                        <w:rPr>
                          <w:rFonts w:ascii="IRANSansWeb" w:hAnsi="IRANSansWeb" w:cs="B Titr" w:hint="cs"/>
                          <w:color w:val="FF0000"/>
                          <w:sz w:val="44"/>
                          <w:szCs w:val="44"/>
                          <w:rtl/>
                        </w:rPr>
                        <w:t xml:space="preserve">اقامت تک هتل </w:t>
                      </w:r>
                      <w:r>
                        <w:rPr>
                          <w:rFonts w:ascii="IRANSansWeb" w:hAnsi="IRANSansWeb" w:cs="B Titr" w:hint="cs"/>
                          <w:color w:val="FF0000"/>
                          <w:sz w:val="44"/>
                          <w:szCs w:val="44"/>
                          <w:rtl/>
                          <w:lang w:bidi="fa-IR"/>
                        </w:rPr>
                        <w:t>چمران</w:t>
                      </w:r>
                    </w:p>
                    <w:p w14:paraId="08EABFE9" w14:textId="77777777" w:rsidR="005A4DF6" w:rsidRPr="002372E4" w:rsidRDefault="005A4DF6" w:rsidP="005A4DF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28630" w14:textId="3CE08E2C" w:rsidR="005942A5" w:rsidRDefault="005942A5" w:rsidP="005942A5">
      <w:pPr>
        <w:bidi/>
        <w:rPr>
          <w:rtl/>
        </w:rPr>
      </w:pPr>
    </w:p>
    <w:p w14:paraId="0B17692D" w14:textId="7993377C" w:rsidR="005942A5" w:rsidRDefault="005A4DF6" w:rsidP="005942A5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F25CD" wp14:editId="5C67E172">
                <wp:simplePos x="0" y="0"/>
                <wp:positionH relativeFrom="margin">
                  <wp:posOffset>2319655</wp:posOffset>
                </wp:positionH>
                <wp:positionV relativeFrom="paragraph">
                  <wp:posOffset>268605</wp:posOffset>
                </wp:positionV>
                <wp:extent cx="400050" cy="381000"/>
                <wp:effectExtent l="38100" t="38100" r="19050" b="3810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9978" id="Star: 5 Points 8" o:spid="_x0000_s1026" style="position:absolute;margin-left:182.65pt;margin-top:21.15pt;width:31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BaowIAAC8GAAAOAAAAZHJzL2Uyb0RvYy54bWzEVEtv1DAQviPxHyzfaZJlt5So2WrVqgip&#10;0BVb1LPr2I0l22Ns74tfz9jJpkspHBASl8TznvnmcX6xM5pshA8KbEOrk5ISYTm0yj429Ovd9Zsz&#10;SkJktmUarGjoXgR6MX/96nzrajGBDnQrPEEnNtRb19AuRlcXReCdMCycgBMWhRK8YRFJ/1i0nm3R&#10;u9HFpCxPiy341nngIgTkXvVCOs/+pRQ83koZRCS6oZhbzF+fvw/pW8zPWf3omesUH9Jgf5GFYcpi&#10;0NHVFYuMrL36xZVR3EMAGU84mAKkVFzkGrCaqnxWzapjTuRaEJzgRpjCv3PLP2+Wnqi2odgoywy2&#10;aBWZr8mMLEHZGMhZwmjrQo2qK7f0AxXwmQreSW/SH0shu4zrfsRV7CLhyJyWZTlD9DmK3p5VSCWf&#10;xZOx8yF+EGBIejQUB8bPMpxscxNir3vQScECaNVeK60zkWZFXGpPNgy7zDgXNk6zuV6bT9D2/FMM&#10;O/Qb2TgVPTvldkgnT13ylJP7KYi2/yMuQpQCFwn+HvD8instUjrafhESm4cQT3K9YwHHUFS9qGOt&#10;6Nmz35acHSbPErEdfQ8OXoK5Gho56CdTkbduNC7/lFjf2dEiRwYbR2OjLPiXHOg4Ru71DyD10CSU&#10;HqDd42h76Hc+OH6tcLpuWIhL5nHJcSDxcMVb/EgN24bC8KKkA//9JX7Sx91DKSVbPBo4qt/WzAtK&#10;9EeLW/m+mk7TlcnEdPZugoQ/ljwcS+zaXAJObIUn0vH8TPpRH57Sg7nH+7ZIUVHELMfYDeXRH4jL&#10;2B8zvJBcLBZZDS+LY/HGrhxPzhOqaXnudvfMu2HFIu7mZzgcGFY/W7ReN1laWKwjSJW38AnXAW+8&#10;SnlXhguazt4xnbWe7vz8BwAAAP//AwBQSwMEFAAGAAgAAAAhADKe84TfAAAACgEAAA8AAABkcnMv&#10;ZG93bnJldi54bWxMj81OwzAQhO9IvIO1SFwQtUnbUKVxKoRUKnGjRQhubryNI+J1FLtt4OlZTnDa&#10;v08zs+Vq9J044RDbQBruJgoEUh1sS42G1936dgEiJkPWdIFQwxdGWFWXF6UpbDjTC562qREsQrEw&#10;GlxKfSFlrB16EyehR+LbIQzeJB6HRtrBnFncdzJTKpfetMQOzvT46LD+3B69hvFmff/eb3z4UE/k&#10;Nm/h2X6rXOvrq/FhCSLhmP5g+I3P0aHiTPtwJBtFp2Gaz6eMaphlXBmYZQtu9kwq3siqlP9fqH4A&#10;AAD//wMAUEsBAi0AFAAGAAgAAAAhALaDOJL+AAAA4QEAABMAAAAAAAAAAAAAAAAAAAAAAFtDb250&#10;ZW50X1R5cGVzXS54bWxQSwECLQAUAAYACAAAACEAOP0h/9YAAACUAQAACwAAAAAAAAAAAAAAAAAv&#10;AQAAX3JlbHMvLnJlbHNQSwECLQAUAAYACAAAACEA+YbwWqMCAAAvBgAADgAAAAAAAAAAAAAAAAAu&#10;AgAAZHJzL2Uyb0RvYy54bWxQSwECLQAUAAYACAAAACEAMp7zhN8AAAAKAQAADwAAAAAAAAAAAAAA&#10;AAD9BAAAZHJzL2Rvd25yZXYueG1sUEsFBgAAAAAEAAQA8wAAAAkGAAAAAA==&#10;" path="m,145529r152806,1l200025,r47219,145530l400050,145529,276426,235470r47221,145529l200025,291056,76403,380999,123624,235470,,145529xe" fillcolor="#ffd966 [1943]" strokecolor="#ffd966 [1943]" strokeweight="1pt">
                <v:stroke joinstyle="miter"/>
                <v:path arrowok="t" o:connecttype="custom" o:connectlocs="0,145529;152806,145530;200025,0;247244,145530;400050,145529;276426,235470;323647,380999;200025,291056;76403,380999;123624,235470;0,145529" o:connectangles="0,0,0,0,0,0,0,0,0,0,0"/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D135B" wp14:editId="72356296">
                <wp:simplePos x="0" y="0"/>
                <wp:positionH relativeFrom="margin">
                  <wp:posOffset>2729230</wp:posOffset>
                </wp:positionH>
                <wp:positionV relativeFrom="paragraph">
                  <wp:posOffset>267335</wp:posOffset>
                </wp:positionV>
                <wp:extent cx="400050" cy="381000"/>
                <wp:effectExtent l="38100" t="38100" r="19050" b="3810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3571" id="Star: 5 Points 6" o:spid="_x0000_s1026" style="position:absolute;margin-left:214.9pt;margin-top:21.05pt;width:31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0mpgIAAC8GAAAOAAAAZHJzL2Uyb0RvYy54bWzEVMFu2zAMvQ/YPwi6r7azJOuMOkXQosOA&#10;rg2aDj2rslQbkERNUuJkXz9Kdtys63YYBuxiiyL5SD6RPDvfaUW2wvkWTEWLk5wSYTjUrXmq6Nf7&#10;q3enlPjATM0UGFHRvfD0fPH2zVlnSzGBBlQtHEEQ48vOVrQJwZZZ5nkjNPMnYIVBpQSnWUDRPWW1&#10;Yx2ia5VN8nyedeBq64AL7/H2slfSRcKXUvBwK6UXgaiKYm4hfV36PsZvtjhj5ZNjtmn5kAb7iyw0&#10;aw0GHaEuWWBk49pfoHTLHXiQ4YSDzkDKlotUA1ZT5C+qWTfMilQLkuPtSJP/d7D8ZrtypK0rOqfE&#10;MI1PtA7MlWRGVtCa4Mk8ctRZX6Lp2q7cIHk8xoJ30un4x1LILvG6H3kVu0A4Xk7zPJ8h+xxV708L&#10;lCJm9uxsnQ+fBGgSDxXFhnGzRCfbXvvQ2x5sYjAPqq2vWqWSEHtFXChHtgxfmXEuTJgmd7XRX6Du&#10;7+cYdnhvvMau6K9jbod0UtdFpJTcT0GU+R9xkaIYOIv094SnU9grEdNR5k5IfDykeJLqHQs4pqLo&#10;VQ2rRX89+23JCTAiS+R2xB4AXqO5GB5ysI+uIk3d6Jz/KbH+ZUePFBlMGJ11a8C9BqDCGLm3P5DU&#10;UxNZeoR6j63toJ95b/lVi911zXxYMYdDjg2Jiyvc4kcq6CoKw4mSBtz31+6jPc4eainpcGlgq37b&#10;MCcoUZ8NTuXHYjqNWyYJ09mHCQruWPN4rDEbfQHYsQWuSMvTMdoHdThKB/oB99syRkUVMxxjV5QH&#10;dxAuQr/McENysVwmM9wsloVrs7Y8gkdW4/Dc7x6Ys8OIBZzNGzgsGFa+GLTeNnoaWG4CyDZN4TOv&#10;A9+4ldKsDBs0rr1jOVk97/nFDwAAAP//AwBQSwMEFAAGAAgAAAAhAGQp97DfAAAACgEAAA8AAABk&#10;cnMvZG93bnJldi54bWxMj0FPAjEQhe8m/odmTLwQadkQhHW7xJggiTfQEL2V7bDdsJ1utgVWf73D&#10;SW8z7728+aZYDr4VZ+xjE0jDZKxAIFXBNlRr+HhfPcxBxGTImjYQavjGCMvy9qYwuQ0X2uB5m2rB&#10;JRRzo8Gl1OVSxsqhN3EcOiT2DqH3JvHa19L25sLlvpWZUjPpTUN8wZkOXxxWx+3JaxhGq8fPbu3D&#10;l3olt96FN/ujZlrf3w3PTyASDukvDFd8RoeSmfbhRDaKVsM0WzB6ug4TEByYLjIW9pxUrMiykP9f&#10;KH8BAAD//wMAUEsBAi0AFAAGAAgAAAAhALaDOJL+AAAA4QEAABMAAAAAAAAAAAAAAAAAAAAAAFtD&#10;b250ZW50X1R5cGVzXS54bWxQSwECLQAUAAYACAAAACEAOP0h/9YAAACUAQAACwAAAAAAAAAAAAAA&#10;AAAvAQAAX3JlbHMvLnJlbHNQSwECLQAUAAYACAAAACEAu419JqYCAAAvBgAADgAAAAAAAAAAAAAA&#10;AAAuAgAAZHJzL2Uyb0RvYy54bWxQSwECLQAUAAYACAAAACEAZCn3sN8AAAAKAQAADwAAAAAAAAAA&#10;AAAAAAAABQAAZHJzL2Rvd25yZXYueG1sUEsFBgAAAAAEAAQA8wAAAAwGAAAAAA==&#10;" path="m,145529r152806,1l200025,r47219,145530l400050,145529,276426,235470r47221,145529l200025,291056,76403,380999,123624,235470,,145529xe" fillcolor="#ffd966 [1943]" strokecolor="#ffd966 [1943]" strokeweight="1pt">
                <v:stroke joinstyle="miter"/>
                <v:path arrowok="t" o:connecttype="custom" o:connectlocs="0,145529;152806,145530;200025,0;247244,145530;400050,145529;276426,235470;323647,380999;200025,291056;76403,380999;123624,235470;0,145529" o:connectangles="0,0,0,0,0,0,0,0,0,0,0"/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C57D3" wp14:editId="177FB274">
                <wp:simplePos x="0" y="0"/>
                <wp:positionH relativeFrom="margin">
                  <wp:posOffset>3129280</wp:posOffset>
                </wp:positionH>
                <wp:positionV relativeFrom="paragraph">
                  <wp:posOffset>276860</wp:posOffset>
                </wp:positionV>
                <wp:extent cx="400050" cy="381000"/>
                <wp:effectExtent l="38100" t="38100" r="19050" b="38100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EF46" id="Star: 5 Points 9" o:spid="_x0000_s1026" style="position:absolute;margin-left:246.4pt;margin-top:21.8pt;width:31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cWpgIAAC8GAAAOAAAAZHJzL2Uyb0RvYy54bWzEVMFu2zAMvQ/YPwi6r7azpGuMOkXQosOA&#10;rg2WDj2rslwLkERNUuJkXz9Kdtys63YYBuxiiyL5SD6RPL/YaUW2wnkJpqLFSU6JMBxqaZ4q+vX+&#10;+t0ZJT4wUzMFRlR0Lzy9WLx9c97ZUkygBVULRxDE+LKzFW1DsGWWed4KzfwJWGFQ2YDTLKDonrLa&#10;sQ7RtcomeX6adeBq64AL7/H2qlfSRcJvGsHDXdN4EYiqKOYW0tel72P8ZotzVj45ZlvJhzTYX2Sh&#10;mTQYdIS6YoGRjZO/QGnJHXhowgkHnUHTSC5SDVhNkb+oZt0yK1ItSI63I03+38Hy2+3KEVlXdE6J&#10;YRqfaB2YK8mMrECa4Mk8ctRZX6Lp2q7cIHk8xoJ3jdPxj6WQXeJ1P/IqdoFwvJzmeT5D9jmq3p8V&#10;KEXM7NnZOh8+CtAkHiqKDeNmiU62vfGhtz3YxGAelKyvpVJJiL0iLpUjW4avzDgXJkyTu9roz1D3&#10;96cYdnhvvMau6K9jbod0UtdFpJTcT0GU+R9xkaIYOIv094SnU9grEdNR5oto8PGQ4kmqdyzgmIqi&#10;V7WsFv317LclJ8CI3CC3I/YA8BrNxfCQg310FWnqRuf8T4n1Lzt6pMhgwuispQH3GoAKY+Te/kBS&#10;T01k6RHqPba2g37mveXXErvrhvmwYg6HHBsSF1e4w0+joKsoDCdKWnDfX7uP9jh7qKWkw6WBrfpt&#10;w5ygRH0yOJXzYjqNWyYJ09mHCQruWPN4rDEbfQnYsQWuSMvTMdoHdTg2DvQD7rdljIoqZjjGrigP&#10;7iBchn6Z4YbkYrlMZrhZLAs3Zm15BI+sxuG53z0wZ4cRCzibt3BYMKx8MWi9bfQ0sNwEaGSawmde&#10;B75xK6VZGTZoXHvHcrJ63vOLHwAAAP//AwBQSwMEFAAGAAgAAAAhALNINZ3fAAAACgEAAA8AAABk&#10;cnMvZG93bnJldi54bWxMj0FPwzAMhe9I/IfISFwQSxi0QNd0Qkhj0m4MhOCWNV5T0ThVk20dvx7v&#10;BDf7vafnz+V89J3Y4xDbQBpuJgoEUh1sS42G97fF9QOImAxZ0wVCDUeMMK/Oz0pT2HCgV9yvUyO4&#10;hGJhNLiU+kLKWDv0Jk5Cj8TeNgzeJF6HRtrBHLjcd3KqVC69aYkvONPjs8P6e73zGsarxf1nv/Th&#10;S72QW36Elf1RudaXF+PTDETCMf2F4YTP6FAx0ybsyEbRabh7nDJ64uE2B8GBLMtY2HBSsSKrUv5/&#10;ofoFAAD//wMAUEsBAi0AFAAGAAgAAAAhALaDOJL+AAAA4QEAABMAAAAAAAAAAAAAAAAAAAAAAFtD&#10;b250ZW50X1R5cGVzXS54bWxQSwECLQAUAAYACAAAACEAOP0h/9YAAACUAQAACwAAAAAAAAAAAAAA&#10;AAAvAQAAX3JlbHMvLnJlbHNQSwECLQAUAAYACAAAACEA2WuXFqYCAAAvBgAADgAAAAAAAAAAAAAA&#10;AAAuAgAAZHJzL2Uyb0RvYy54bWxQSwECLQAUAAYACAAAACEAs0g1nd8AAAAKAQAADwAAAAAAAAAA&#10;AAAAAAAABQAAZHJzL2Rvd25yZXYueG1sUEsFBgAAAAAEAAQA8wAAAAwGAAAAAA==&#10;" path="m,145529r152806,1l200025,r47219,145530l400050,145529,276426,235470r47221,145529l200025,291056,76403,380999,123624,235470,,145529xe" fillcolor="#ffd966 [1943]" strokecolor="#ffd966 [1943]" strokeweight="1pt">
                <v:stroke joinstyle="miter"/>
                <v:path arrowok="t" o:connecttype="custom" o:connectlocs="0,145529;152806,145530;200025,0;247244,145530;400050,145529;276426,235470;323647,380999;200025,291056;76403,380999;123624,235470;0,145529" o:connectangles="0,0,0,0,0,0,0,0,0,0,0"/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0FE6F" wp14:editId="2A565F45">
                <wp:simplePos x="0" y="0"/>
                <wp:positionH relativeFrom="margin">
                  <wp:posOffset>3536315</wp:posOffset>
                </wp:positionH>
                <wp:positionV relativeFrom="paragraph">
                  <wp:posOffset>275590</wp:posOffset>
                </wp:positionV>
                <wp:extent cx="400050" cy="381000"/>
                <wp:effectExtent l="38100" t="38100" r="19050" b="3810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E8CC" id="Star: 5 Points 10" o:spid="_x0000_s1026" style="position:absolute;margin-left:278.45pt;margin-top:21.7pt;width:31.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uupAIAADEGAAAOAAAAZHJzL2Uyb0RvYy54bWzEVN1v0zAQf0fif7D8zpKUdoxo6VRtGkIa&#10;rKJDe/Yce7Vk+4ztNi1/PWcnzcoYPCAkXhLf993vPs4vdkaTrfBBgW1odVJSIiyHVtnHhn69u35z&#10;RkmIzLZMgxUN3YtAL+avX513rhYTWINuhSfoxIa6cw1dx+jqogh8LQwLJ+CERaEEb1hE0j8WrWcd&#10;eje6mJTladGBb50HLkJA7lUvpPPsX0rB462UQUSiG4q5xfz1+fuQvsX8nNWPnrm14kMa7C+yMExZ&#10;DDq6umKRkY1Xv7gyinsIIOMJB1OAlIqLXANWU5XPqlmtmRO5FgQnuBGm8O/c8s/bpSeqxd4hPJYZ&#10;7NEqMl+TGVmCsjEQFCBKnQs1Kq/c0g9UwGcqeSe9SX8shuwysvsRWbGLhCNzWpblDANwFL09q5BK&#10;PosnY+dD/CDAkPRoKI6Mn2VA2fYmxF73oJOCBdCqvVZaZyJNi7jUnmwZ9plxLmycZnO9MZ+g7fmn&#10;GHboOLJxLnp2yu2QTp675Ckn91MQbf9HXIQoBS4S/D3g+RX3WqR0tP0iJLYPIZ7kescCjqGoetGa&#10;taJnz35bcnaYPEvEdvQ9OHgJ5mpo5KCfTEXeu9G4/FNifWdHixwZbByNjbLgX3Kg4xi51z+A1EOT&#10;UHqAdo/D7aHf+uD4tcLpumEhLpnHNceBxNMVb/EjNXQNheFFyRr895f4SR+3D6WUdHg2cFS/bZgX&#10;lOiPFvfyfTWdpjuTiens3QQJfyx5OJbYjbkEnNgKj6Tj+Zn0oz48pQdzjxdukaKiiFmOsRvKoz8Q&#10;l7E/Z3gjuVgsshreFsfijV05npwnVNPy3O3umXfDikXczc9wODGsfrZovW6ytLDYRJAqb+ETrgPe&#10;eJfyrgw3NB2+YzprPV36+Q8AAAD//wMAUEsDBBQABgAIAAAAIQDiWXMQ3wAAAAoBAAAPAAAAZHJz&#10;L2Rvd25yZXYueG1sTI/BTsMwDIbvSLxDZCQuiCUbW2Gl6TQhjUm7MRCCW9aYpqJxqibbuj095gRH&#10;//70+3OxGHwrDtjHJpCG8UiBQKqCbajW8Pa6un0AEZMha9pAqOGEERbl5UVhchuO9IKHbaoFl1DM&#10;jQaXUpdLGSuH3sRR6JB49xV6bxKPfS1tb45c7ls5USqT3jTEF5zp8Mlh9b3dew3Dzer+o1v78Kme&#10;ya3fw8aeVab19dWwfASRcEh/MPzqszqU7LQLe7JRtBpms2zOqIbp3RQEA9l4zsGOScWJLAv5/4Xy&#10;BwAA//8DAFBLAQItABQABgAIAAAAIQC2gziS/gAAAOEBAAATAAAAAAAAAAAAAAAAAAAAAABbQ29u&#10;dGVudF9UeXBlc10ueG1sUEsBAi0AFAAGAAgAAAAhADj9If/WAAAAlAEAAAsAAAAAAAAAAAAAAAAA&#10;LwEAAF9yZWxzLy5yZWxzUEsBAi0AFAAGAAgAAAAhAGnF+66kAgAAMQYAAA4AAAAAAAAAAAAAAAAA&#10;LgIAAGRycy9lMm9Eb2MueG1sUEsBAi0AFAAGAAgAAAAhAOJZcxDfAAAACgEAAA8AAAAAAAAAAAAA&#10;AAAA/gQAAGRycy9kb3ducmV2LnhtbFBLBQYAAAAABAAEAPMAAAAKBgAAAAA=&#10;" path="m,145529r152806,1l200025,r47219,145530l400050,145529,276426,235470r47221,145529l200025,291056,76403,380999,123624,235470,,145529xe" fillcolor="#ffd966 [1943]" strokecolor="#ffd966 [1943]" strokeweight="1pt">
                <v:stroke joinstyle="miter"/>
                <v:path arrowok="t" o:connecttype="custom" o:connectlocs="0,145529;152806,145530;200025,0;247244,145530;400050,145529;276426,235470;323647,380999;200025,291056;76403,380999;123624,235470;0,145529" o:connectangles="0,0,0,0,0,0,0,0,0,0,0"/>
                <w10:wrap anchorx="margin"/>
              </v:shape>
            </w:pict>
          </mc:Fallback>
        </mc:AlternateContent>
      </w:r>
    </w:p>
    <w:p w14:paraId="286A7404" w14:textId="655EE97C" w:rsidR="005942A5" w:rsidRDefault="005A4DF6" w:rsidP="005942A5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BC487" wp14:editId="6242BBC2">
                <wp:simplePos x="0" y="0"/>
                <wp:positionH relativeFrom="margin">
                  <wp:posOffset>3938905</wp:posOffset>
                </wp:positionH>
                <wp:positionV relativeFrom="paragraph">
                  <wp:posOffset>20955</wp:posOffset>
                </wp:positionV>
                <wp:extent cx="400050" cy="381000"/>
                <wp:effectExtent l="38100" t="38100" r="19050" b="3810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4873" id="Star: 5 Points 11" o:spid="_x0000_s1026" style="position:absolute;margin-left:310.15pt;margin-top:1.65pt;width:31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00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hdpwIAADEGAAAOAAAAZHJzL2Uyb0RvYy54bWzEVFFv0zAQfkfiP1h+Z0lLO0a0dKo2DSEN&#10;VtGhPXuOvViyfcZ2m5Zfz9lJszIGDwiJl8Tnu/vu7vPdnV/sjCZb4YMCW9PJSUmJsBwaZR9r+vXu&#10;+s0ZJSEy2zANVtR0LwK9WLx+dd65SkyhBd0ITxDEhqpzNW1jdFVRBN4Kw8IJOGFRKcEbFlH0j0Xj&#10;WYfoRhfTsjwtOvCN88BFCHh71SvpIuNLKXi8lTKISHRNMbeYvz5/H9K3WJyz6tEz1yo+pMH+IgvD&#10;lMWgI9QVi4xsvPoFyijuIYCMJxxMAVIqLnINWM2kfFbNumVO5FqQnOBGmsK/g+WftytPVINvN6HE&#10;MoNvtI7MV2ROVqBsDAQVyFLnQoXGa7fygxTwmEreSW/SH4shu8zsfmRW7CLheDkry3KO/HNUvT2b&#10;oJQwiydn50P8IMCQdKgptoyfZ0LZ9ibE3vZgk4IF0Kq5VlpnIXWLuNSebBm+M+Nc2DjL7npjPkHT&#10;359i2OHF8Rr7or9OuR3SyX2XkHJyPwXR9n/ERYpS4CLR3xOeT3GvRUpH2y9C4vMhxdNc71jAMRWT&#10;XtWyRvTX89+WnAETskRuR+wB4CWac3NgloN9chV57kbn8k+J9S87euTIYOPobJQF/xKAjmPk3v5A&#10;Uk9NYukBmj02t4d+6oPj1wq764aFuGIexxwbEldXvMWP1NDVFIYTJS347y/dJ3ucPtRS0uHawFb9&#10;tmFeUKI/WpzL95PZLO2ZLMzm76Yo+GPNw7HGbswlYMfi6GF2+Zjsoz4cpQdzjxtumaKiilmOsWvK&#10;oz8Il7FfZ7gjuVgusxnuFsfijV07nsATq2l47nb3zLthxCLO5mc4rBhWPRu03jZ5WlhuIkiVp/CJ&#10;14Fv3Et5VoYdmhbfsZytnjb94gcAAAD//wMAUEsDBBQABgAIAAAAIQCLR7pr2wAAAAgBAAAPAAAA&#10;ZHJzL2Rvd25yZXYueG1sTE/RSsNAEHwX/IdjBV/E3tlCLDGXIkIt+GYV0bdtbs0Fc3shd22jX+/2&#10;SZ9mlhlmZ6rVFHp1oDF1kS3czAwo4ia6jlsLry/r6yWolJEd9pHJwjclWNXnZxWWLh75mQ7b3CoJ&#10;4VSiBZ/zUGqdGk8B0ywOxKJ9xjFglnNstRvxKOGh13NjCh2wY/ngcaAHT83Xdh8sTFfr2/dhE+KH&#10;eWS/eYtP7scU1l5eTPd3oDJN+c8Mp/pSHWrptIt7dkn1Foq5WYjVwkJA9GJ5Ijshgrqu9P8B9S8A&#10;AAD//wMAUEsBAi0AFAAGAAgAAAAhALaDOJL+AAAA4QEAABMAAAAAAAAAAAAAAAAAAAAAAFtDb250&#10;ZW50X1R5cGVzXS54bWxQSwECLQAUAAYACAAAACEAOP0h/9YAAACUAQAACwAAAAAAAAAAAAAAAAAv&#10;AQAAX3JlbHMvLnJlbHNQSwECLQAUAAYACAAAACEAN7D4XacCAAAxBgAADgAAAAAAAAAAAAAAAAAu&#10;AgAAZHJzL2Uyb0RvYy54bWxQSwECLQAUAAYACAAAACEAi0e6a9sAAAAIAQAADwAAAAAAAAAAAAAA&#10;AAABBQAAZHJzL2Rvd25yZXYueG1sUEsFBgAAAAAEAAQA8wAAAAkGAAAAAA==&#10;" path="m,145529r152806,1l200025,r47219,145530l400050,145529,276426,235470r47221,145529l200025,291056,76403,380999,123624,235470,,145529xe" fillcolor="#ffd966 [1943]" strokecolor="#ffd966 [1943]" strokeweight="1pt">
                <v:stroke joinstyle="miter"/>
                <v:path arrowok="t" o:connecttype="custom" o:connectlocs="0,145529;152806,145530;200025,0;247244,145530;400050,145529;276426,235470;323647,380999;200025,291056;76403,380999;123624,235470;0,145529" o:connectangles="0,0,0,0,0,0,0,0,0,0,0"/>
                <w10:wrap anchorx="margin"/>
              </v:shape>
            </w:pict>
          </mc:Fallback>
        </mc:AlternateContent>
      </w:r>
    </w:p>
    <w:p w14:paraId="4BA23CCD" w14:textId="2A0351BA" w:rsidR="005942A5" w:rsidRDefault="005942A5" w:rsidP="005942A5">
      <w:pPr>
        <w:bidi/>
        <w:rPr>
          <w:rtl/>
        </w:rPr>
      </w:pPr>
    </w:p>
    <w:p w14:paraId="5C630A76" w14:textId="5E952C0E" w:rsidR="005942A5" w:rsidRDefault="005942A5" w:rsidP="005942A5">
      <w:pPr>
        <w:bidi/>
        <w:rPr>
          <w:rtl/>
        </w:rPr>
      </w:pPr>
    </w:p>
    <w:p w14:paraId="1BC7F11A" w14:textId="60792804" w:rsidR="005942A5" w:rsidRDefault="005942A5" w:rsidP="005942A5">
      <w:pPr>
        <w:bidi/>
        <w:rPr>
          <w:rtl/>
        </w:rPr>
      </w:pPr>
    </w:p>
    <w:p w14:paraId="23011CCA" w14:textId="7CBA241B" w:rsidR="005942A5" w:rsidRDefault="005942A5" w:rsidP="005942A5">
      <w:pPr>
        <w:bidi/>
        <w:rPr>
          <w:rtl/>
        </w:rPr>
      </w:pPr>
    </w:p>
    <w:p w14:paraId="0C081EE4" w14:textId="2E95C6B4" w:rsidR="005942A5" w:rsidRDefault="005942A5" w:rsidP="005942A5">
      <w:pPr>
        <w:bidi/>
        <w:rPr>
          <w:rtl/>
        </w:rPr>
      </w:pPr>
    </w:p>
    <w:p w14:paraId="42F4B1DF" w14:textId="4058809E" w:rsidR="005942A5" w:rsidRDefault="005942A5" w:rsidP="005942A5">
      <w:pPr>
        <w:bidi/>
        <w:rPr>
          <w:rtl/>
        </w:rPr>
      </w:pPr>
    </w:p>
    <w:p w14:paraId="1E4B079D" w14:textId="0466B6F2" w:rsidR="005942A5" w:rsidRDefault="005942A5" w:rsidP="005942A5">
      <w:pPr>
        <w:bidi/>
        <w:rPr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DA775" wp14:editId="1D1682EC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7410450" cy="3181350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318135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A0D1D" w14:textId="77777777" w:rsidR="00BD532E" w:rsidRPr="005937F6" w:rsidRDefault="00BD532E" w:rsidP="00BD532E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خدمات رایگان هت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Pr="005937F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صبحانه بوفه، اینترنت رایگان</w:t>
                            </w:r>
                          </w:p>
                          <w:p w14:paraId="7815DE1C" w14:textId="77777777" w:rsidR="00BD532E" w:rsidRPr="008C77C9" w:rsidRDefault="00BD532E" w:rsidP="00BD53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6" w:lineRule="auto"/>
                              <w:jc w:val="both"/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IRANSansMobile(FaNum) Light" w:hAnsi="IRANSansMobile(FaNum) Light" w:cs="IRANSansMobile(FaNum) Light" w:hint="cs"/>
                                <w:b/>
                                <w:bCs/>
                                <w:color w:val="1F3864" w:themeColor="accent1" w:themeShade="80"/>
                                <w:rtl/>
                                <w:lang w:bidi="fa-IR"/>
                              </w:rPr>
                              <w:t>رزرو تک هتل شامل تسویه کامل می باشد از طریق سیستم آنلاین و تماس تلفنی انجام می شود.</w:t>
                            </w:r>
                          </w:p>
                          <w:p w14:paraId="79F6CA6F" w14:textId="77777777" w:rsidR="00BD532E" w:rsidRPr="008C77C9" w:rsidRDefault="00BD532E" w:rsidP="00BD53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6" w:lineRule="auto"/>
                              <w:jc w:val="both"/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8C77C9"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هر نوع اصلاحاتی در سیستم مستلزم پرداخت جریمه میباشد و در زمان خرید، اسامی تمامی مسافرینی که قصد سفر دارند را در سیستم درج نمائید، پذیرش افرادی که اسامی آنها در لیست وجود نداشته باشد امکان پذیر نمیباشد.</w:t>
                            </w:r>
                          </w:p>
                          <w:p w14:paraId="0BC104AE" w14:textId="77777777" w:rsidR="00BD532E" w:rsidRPr="008C77C9" w:rsidRDefault="00BD532E" w:rsidP="00BD53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6" w:lineRule="auto"/>
                              <w:jc w:val="both"/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8C77C9"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در روزهای نوروزی دسترس بودن تلفن همراه وارد شده از طرف خریدار الزامی میباشد و در صورت بروز هر گونه تغییر در رزرو عواقب ناشی از آن به عهده شخص رزرو گیرنده میباشد.</w:t>
                            </w:r>
                          </w:p>
                          <w:p w14:paraId="06DD4089" w14:textId="421A6EC4" w:rsidR="00BD532E" w:rsidRPr="00832000" w:rsidRDefault="00BD532E" w:rsidP="00BD53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6" w:lineRule="auto"/>
                              <w:jc w:val="both"/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8C77C9"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کمیسیون هتل 50.000 تومان می باشد. </w:t>
                            </w:r>
                            <w:r w:rsidRPr="008C77C9"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جهت استرداد اقامتهای نوروزی بصورت </w:t>
                            </w:r>
                            <w:r w:rsidRPr="008C77C9"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تلفنی استعلام گرفته شود.</w:t>
                            </w:r>
                          </w:p>
                          <w:p w14:paraId="0B18241B" w14:textId="17AA0BEA" w:rsidR="00832000" w:rsidRPr="008C77C9" w:rsidRDefault="00832000" w:rsidP="00832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56" w:lineRule="auto"/>
                              <w:jc w:val="both"/>
                              <w:rPr>
                                <w:rFonts w:ascii="IRANSansMobile(FaNum) Light" w:hAnsi="IRANSansMobile(FaNum) Light" w:cs="IRANSansMobile(FaNum) Light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Mobile(FaNum) Light" w:hAnsi="IRANSansMobile(FaNum) Light" w:cs="IRANSansMobile(FaNum) Light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قیمت ها به تومان می باشد.</w:t>
                            </w:r>
                          </w:p>
                          <w:p w14:paraId="2C80E6E3" w14:textId="77777777" w:rsidR="005942A5" w:rsidRDefault="005942A5" w:rsidP="0059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DA775" id="Rectangle: Rounded Corners 2" o:spid="_x0000_s1030" style="position:absolute;left:0;text-align:left;margin-left:0;margin-top:17.35pt;width:583.5pt;height:25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qXsQIAALEFAAAOAAAAZHJzL2Uyb0RvYy54bWysVE1v2zAMvQ/YfxB0X22n6doZdYogRYcB&#10;RVe0HXpWZCn2IImapMTOfv0o2XG6tdhhWA6OKJJP5OPH5VWvFdkJ51swFS1OckqE4VC3ZlPRb083&#10;Hy4o8YGZmikwoqJ74enV4v27y86WYgYNqFo4giDGl52taBOCLbPM80Zo5k/ACoNKCU6zgKLbZLVj&#10;HaJrlc3y/GPWgautAy68x9vrQUkXCV9KwcNXKb0IRFUUYwvp69J3Hb/Z4pKVG8ds0/IxDPYPUWjW&#10;Gnx0grpmgZGta19B6ZY78CDDCQedgZQtFykHzKbI/8jmsWFWpFyQHG8nmvz/g+V3u3tH2rqiM0oM&#10;01iiBySNmY0SJXmAralFTVbgDNaYzCJfnfUluj3aezdKHo8x+V46Hf8xLdInjvcTx6IPhOPl+bzI&#10;52dYCo660+KiOEUBcbKju3U+fBagSTxU1MUgYlCJYLa79SExXY/xsvo7JVIrrNuOKVKc5/PTEXE0&#10;RuwDZvQ0cNMqlSqvzG8XaBhvspjikFQ6hb0S0U6ZByGRLExjloJJbSpWyhF8uaKMc2FCMagaVovh&#10;+izH3xjR5JEyToARWWJAE/YIEEfgNfZA1WgfXUXq8sk5/1tgg/PkkV4GEyZn3RpwbwEozGp8ebA/&#10;kDRQE1kK/bpPjTSPlvFmDfUem8vBMHXe8psWK3rLfLhnDsuFXYCrI3zFj1TQVRTGEyUNuJ9v3Ud7&#10;7H7UUtLh2FbU/9gyJyhRXwzOxadiPo9znoT52fkMBfdSs36pMVu9AixcgUvK8nSM9kEdjtKBfsYN&#10;s4yvoooZjm9XlAd3EFZhWCe4o7hYLpMZzrZl4dY8Wh7BI8+xAZ/6Z+bs2NYBJ+IODiPOytSrA8dH&#10;2+hpYLkNINsQlUdeRwH3QmqlcYfFxfNSTlbHTbv4BQAA//8DAFBLAwQUAAYACAAAACEAPl1ydd0A&#10;AAAIAQAADwAAAGRycy9kb3ducmV2LnhtbEyPzU7DMBCE70i8g7VI3KjTnzRViFNBJW4cIIDU4zY2&#10;cdp4HcVOG96e7QmOuzM7+02xnVwnzmYIrScF81kCwlDtdUuNgs+Pl4cNiBCRNHaejIIfE2Bb3t4U&#10;mGt/oXdzrmIjOIRCjgpsjH0uZaitcRhmvjfE2rcfHEYeh0bqAS8c7jq5SJK1dNgSf7DYm5019aka&#10;HWPsR9fT6uvt+Ix2cTztqlebtkrd301PjyCimeKfGa74fAMlMx38SDqITgEXiQqWqwzEVZ2vM94c&#10;FKTLNANZFvJ/gfIXAAD//wMAUEsBAi0AFAAGAAgAAAAhALaDOJL+AAAA4QEAABMAAAAAAAAAAAAA&#10;AAAAAAAAAFtDb250ZW50X1R5cGVzXS54bWxQSwECLQAUAAYACAAAACEAOP0h/9YAAACUAQAACwAA&#10;AAAAAAAAAAAAAAAvAQAAX3JlbHMvLnJlbHNQSwECLQAUAAYACAAAACEAEeLKl7ECAACxBQAADgAA&#10;AAAAAAAAAAAAAAAuAgAAZHJzL2Uyb0RvYy54bWxQSwECLQAUAAYACAAAACEAPl1ydd0AAAAIAQAA&#10;DwAAAAAAAAAAAAAAAAALBQAAZHJzL2Rvd25yZXYueG1sUEsFBgAAAAAEAAQA8wAAABUGAAAAAA==&#10;" filled="f" stroked="f" strokeweight="1pt">
                <v:stroke joinstyle="miter"/>
                <v:textbox>
                  <w:txbxContent>
                    <w:p w14:paraId="323A0D1D" w14:textId="77777777" w:rsidR="00BD532E" w:rsidRPr="005937F6" w:rsidRDefault="00BD532E" w:rsidP="00BD532E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خدمات رایگان هتل</w:t>
                      </w:r>
                      <w:r>
                        <w:rPr>
                          <w:rFonts w:cs="B Nazanin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Pr="005937F6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صبحانه بوفه، اینترنت رایگان</w:t>
                      </w:r>
                    </w:p>
                    <w:p w14:paraId="7815DE1C" w14:textId="77777777" w:rsidR="00BD532E" w:rsidRPr="008C77C9" w:rsidRDefault="00BD532E" w:rsidP="00BD53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6" w:lineRule="auto"/>
                        <w:jc w:val="both"/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IRANSansMobile(FaNum) Light" w:hAnsi="IRANSansMobile(FaNum) Light" w:cs="IRANSansMobile(FaNum) Light" w:hint="cs"/>
                          <w:b/>
                          <w:bCs/>
                          <w:color w:val="1F3864" w:themeColor="accent1" w:themeShade="80"/>
                          <w:rtl/>
                          <w:lang w:bidi="fa-IR"/>
                        </w:rPr>
                        <w:t>رزرو تک هتل شامل تسویه کامل می باشد از طریق سیستم آنلاین و تماس تلفنی انجام می شود.</w:t>
                      </w:r>
                    </w:p>
                    <w:p w14:paraId="79F6CA6F" w14:textId="77777777" w:rsidR="00BD532E" w:rsidRPr="008C77C9" w:rsidRDefault="00BD532E" w:rsidP="00BD53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6" w:lineRule="auto"/>
                        <w:jc w:val="both"/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</w:rPr>
                      </w:pPr>
                      <w:r w:rsidRPr="008C77C9"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rtl/>
                        </w:rPr>
                        <w:t>هر نوع اصلاحاتی در سیستم مستلزم پرداخت جریمه میباشد و در زمان خرید، اسامی تمامی مسافرینی که قصد سفر دارند را در سیستم درج نمائید، پذیرش افرادی که اسامی آنها در لیست وجود نداشته باشد امکان پذیر نمیباشد.</w:t>
                      </w:r>
                    </w:p>
                    <w:p w14:paraId="0BC104AE" w14:textId="77777777" w:rsidR="00BD532E" w:rsidRPr="008C77C9" w:rsidRDefault="00BD532E" w:rsidP="00BD53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6" w:lineRule="auto"/>
                        <w:jc w:val="both"/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</w:rPr>
                      </w:pPr>
                      <w:r w:rsidRPr="008C77C9"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rtl/>
                        </w:rPr>
                        <w:t>در روزهای نوروزی دسترس بودن تلفن همراه وارد شده از طرف خریدار الزامی میباشد و در صورت بروز هر گونه تغییر در رزرو عواقب ناشی از آن به عهده شخص رزرو گیرنده میباشد.</w:t>
                      </w:r>
                    </w:p>
                    <w:p w14:paraId="06DD4089" w14:textId="421A6EC4" w:rsidR="00BD532E" w:rsidRPr="00832000" w:rsidRDefault="00BD532E" w:rsidP="00BD53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6" w:lineRule="auto"/>
                        <w:jc w:val="both"/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8C77C9"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کمیسیون هتل 50.000 تومان می باشد. </w:t>
                      </w:r>
                      <w:r w:rsidRPr="008C77C9"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جهت استرداد اقامتهای نوروزی بصورت </w:t>
                      </w:r>
                      <w:r w:rsidRPr="008C77C9"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rtl/>
                        </w:rPr>
                        <w:t>تلفنی استعلام گرفته شود.</w:t>
                      </w:r>
                    </w:p>
                    <w:p w14:paraId="0B18241B" w14:textId="17AA0BEA" w:rsidR="00832000" w:rsidRPr="008C77C9" w:rsidRDefault="00832000" w:rsidP="00832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line="256" w:lineRule="auto"/>
                        <w:jc w:val="both"/>
                        <w:rPr>
                          <w:rFonts w:ascii="IRANSansMobile(FaNum) Light" w:hAnsi="IRANSansMobile(FaNum) Light" w:cs="IRANSansMobile(FaNum) Light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IRANSansMobile(FaNum) Light" w:hAnsi="IRANSansMobile(FaNum) Light" w:cs="IRANSansMobile(FaNum) Light" w:hint="cs"/>
                          <w:b/>
                          <w:bCs/>
                          <w:color w:val="1F3864" w:themeColor="accent1" w:themeShade="80"/>
                          <w:rtl/>
                        </w:rPr>
                        <w:t>قیمت ها به تومان می باشد.</w:t>
                      </w:r>
                    </w:p>
                    <w:p w14:paraId="2C80E6E3" w14:textId="77777777" w:rsidR="005942A5" w:rsidRDefault="005942A5" w:rsidP="005942A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F85639" w14:textId="514FFB40" w:rsidR="005942A5" w:rsidRDefault="005942A5" w:rsidP="005942A5">
      <w:pPr>
        <w:bidi/>
      </w:pPr>
    </w:p>
    <w:sectPr w:rsidR="005942A5" w:rsidSect="002C1A1D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7578"/>
    <w:multiLevelType w:val="hybridMultilevel"/>
    <w:tmpl w:val="158CD9B2"/>
    <w:lvl w:ilvl="0" w:tplc="F9C834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76"/>
    <w:rsid w:val="00056DF2"/>
    <w:rsid w:val="000D5871"/>
    <w:rsid w:val="00103EF2"/>
    <w:rsid w:val="00180376"/>
    <w:rsid w:val="00181D33"/>
    <w:rsid w:val="001A512C"/>
    <w:rsid w:val="001C0301"/>
    <w:rsid w:val="001D5973"/>
    <w:rsid w:val="002212C1"/>
    <w:rsid w:val="002C1A1D"/>
    <w:rsid w:val="002F20B6"/>
    <w:rsid w:val="002F57C8"/>
    <w:rsid w:val="00313F6B"/>
    <w:rsid w:val="003471D4"/>
    <w:rsid w:val="00383F26"/>
    <w:rsid w:val="003C3BC8"/>
    <w:rsid w:val="004215A6"/>
    <w:rsid w:val="004C757E"/>
    <w:rsid w:val="005942A5"/>
    <w:rsid w:val="005A4DF6"/>
    <w:rsid w:val="005F4B20"/>
    <w:rsid w:val="00614BDF"/>
    <w:rsid w:val="006256F5"/>
    <w:rsid w:val="00713C85"/>
    <w:rsid w:val="00761828"/>
    <w:rsid w:val="007E3C29"/>
    <w:rsid w:val="00832000"/>
    <w:rsid w:val="0090158A"/>
    <w:rsid w:val="00A27509"/>
    <w:rsid w:val="00A71769"/>
    <w:rsid w:val="00AB0538"/>
    <w:rsid w:val="00B40C7A"/>
    <w:rsid w:val="00B76599"/>
    <w:rsid w:val="00B84C42"/>
    <w:rsid w:val="00B92FC1"/>
    <w:rsid w:val="00BD532E"/>
    <w:rsid w:val="00CA2CE3"/>
    <w:rsid w:val="00DD0754"/>
    <w:rsid w:val="00E309EB"/>
    <w:rsid w:val="00E8142D"/>
    <w:rsid w:val="00E931C2"/>
    <w:rsid w:val="00EB18AF"/>
    <w:rsid w:val="00ED4F5B"/>
    <w:rsid w:val="00E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108E2"/>
  <w15:chartTrackingRefBased/>
  <w15:docId w15:val="{7EAF97D0-CC48-4D44-805F-79AD26C0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E25D-3875-47CA-BF3C-5605875A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Yari</dc:creator>
  <cp:keywords/>
  <dc:description/>
  <cp:lastModifiedBy>Roya Tabaghian</cp:lastModifiedBy>
  <cp:revision>4</cp:revision>
  <dcterms:created xsi:type="dcterms:W3CDTF">2020-02-05T12:02:00Z</dcterms:created>
  <dcterms:modified xsi:type="dcterms:W3CDTF">2020-02-15T07:22:00Z</dcterms:modified>
</cp:coreProperties>
</file>